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1E9E" w14:textId="1FCFAE5B" w:rsidR="00071BCD" w:rsidRPr="003F2CFF" w:rsidRDefault="00BB55FF" w:rsidP="00071BCD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ro-MD"/>
        </w:rPr>
      </w:pPr>
      <w:r w:rsidRPr="003F2CF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LUCRARE DE LABORATOR NR </w:t>
      </w:r>
      <w:r w:rsidR="008E6A8F">
        <w:rPr>
          <w:rFonts w:ascii="Times New Roman" w:hAnsi="Times New Roman" w:cs="Times New Roman"/>
          <w:b/>
          <w:color w:val="0000FF"/>
          <w:sz w:val="40"/>
          <w:szCs w:val="40"/>
        </w:rPr>
        <w:t>3</w:t>
      </w:r>
      <w:r w:rsidR="00445819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</w:p>
    <w:p w14:paraId="05936BBE" w14:textId="77777777" w:rsidR="008E6A8F" w:rsidRDefault="008E6A8F" w:rsidP="008E6A8F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0000FF"/>
          <w:sz w:val="34"/>
          <w:szCs w:val="34"/>
          <w:u w:val="single"/>
          <w:lang w:val="ro-RO" w:eastAsia="ru-RU"/>
        </w:rPr>
      </w:pPr>
      <w:r w:rsidRPr="00836FA7">
        <w:rPr>
          <w:rFonts w:ascii="Arial" w:eastAsia="Times New Roman" w:hAnsi="Arial" w:cs="Arial"/>
          <w:b/>
          <w:bCs/>
          <w:sz w:val="34"/>
          <w:szCs w:val="34"/>
          <w:u w:val="single"/>
          <w:lang w:val="ro-RO" w:eastAsia="ru-RU"/>
        </w:rPr>
        <w:t>MYSQL (BD), HELP</w:t>
      </w:r>
      <w:r w:rsidRPr="00836FA7">
        <w:rPr>
          <w:rFonts w:ascii="Arial" w:eastAsia="Times New Roman" w:hAnsi="Arial" w:cs="Arial"/>
          <w:b/>
          <w:bCs/>
          <w:color w:val="555555"/>
          <w:sz w:val="34"/>
          <w:szCs w:val="34"/>
          <w:u w:val="single"/>
          <w:lang w:val="ro-RO" w:eastAsia="ru-RU"/>
        </w:rPr>
        <w:t xml:space="preserve">    </w:t>
      </w:r>
    </w:p>
    <w:p w14:paraId="0399116C" w14:textId="77777777" w:rsidR="008E6A8F" w:rsidRPr="00836FA7" w:rsidRDefault="008E6A8F" w:rsidP="008E6A8F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0000FF"/>
          <w:sz w:val="34"/>
          <w:szCs w:val="34"/>
          <w:u w:val="single"/>
          <w:lang w:val="ro-RO" w:eastAsia="ru-RU"/>
        </w:rPr>
      </w:pPr>
    </w:p>
    <w:p w14:paraId="223E14F5" w14:textId="77777777" w:rsidR="008E6A8F" w:rsidRDefault="004A4F8B" w:rsidP="004A4F8B">
      <w:pPr>
        <w:shd w:val="clear" w:color="auto" w:fill="FFFFFF"/>
        <w:spacing w:after="86" w:line="240" w:lineRule="auto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CU PRIVIRE LA UNELE TEHNICI DE PROGRAMARE UTILE PENTRU EFECTUAREA LUCRĂRI DE AN LA CURSUL BD</w:t>
      </w:r>
    </w:p>
    <w:p w14:paraId="42B6C1BD" w14:textId="77777777" w:rsidR="004A4F8B" w:rsidRDefault="004A4F8B" w:rsidP="004A4F8B">
      <w:pPr>
        <w:shd w:val="clear" w:color="auto" w:fill="FFFFFF"/>
        <w:spacing w:after="86" w:line="240" w:lineRule="auto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 w:rsidRPr="008A51D4">
        <w:rPr>
          <w:rFonts w:ascii="Arial" w:eastAsia="Times New Roman" w:hAnsi="Arial" w:cs="Arial"/>
          <w:b/>
          <w:bCs/>
          <w:i/>
          <w:iCs/>
          <w:noProof/>
          <w:color w:val="555555"/>
          <w:sz w:val="28"/>
          <w:szCs w:val="28"/>
        </w:rPr>
        <w:drawing>
          <wp:inline distT="0" distB="0" distL="0" distR="0" wp14:anchorId="003232B6" wp14:editId="20D023AC">
            <wp:extent cx="4863193" cy="2528860"/>
            <wp:effectExtent l="19050" t="0" r="0" b="0"/>
            <wp:docPr id="11" name="Рисунок 1" descr="https://else.fcim.utm.md/pluginfile.php/42133/mod_label/intro/FRONT%20END.jpg?time=160122974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se.fcim.utm.md/pluginfile.php/42133/mod_label/intro/FRONT%20END.jpg?time=16012297487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93" cy="25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351E" w14:textId="77777777" w:rsidR="008E6A8F" w:rsidRPr="004A4F8B" w:rsidRDefault="008E6A8F" w:rsidP="008E6A8F">
      <w:pPr>
        <w:shd w:val="clear" w:color="auto" w:fill="FFFFFF"/>
        <w:spacing w:after="86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highlight w:val="yellow"/>
          <w:u w:val="single"/>
          <w:lang w:eastAsia="ru-RU"/>
        </w:rPr>
        <w:t>Notă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:</w:t>
      </w:r>
    </w:p>
    <w:p w14:paraId="5F89A859" w14:textId="77777777" w:rsidR="004A4F8B" w:rsidRDefault="004A4F8B" w:rsidP="004A4F8B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</w:t>
      </w:r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     </w:t>
      </w: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aterialele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cestei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ucrări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de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aborator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se </w:t>
      </w: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egasesc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in </w:t>
      </w: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fisierul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 </w:t>
      </w:r>
    </w:p>
    <w:p w14:paraId="3F0C4044" w14:textId="77777777" w:rsidR="004A4F8B" w:rsidRPr="004A4F8B" w:rsidRDefault="004A4F8B" w:rsidP="004A4F8B">
      <w:pPr>
        <w:shd w:val="clear" w:color="auto" w:fill="FFFFFF"/>
        <w:spacing w:before="86" w:after="86" w:line="240" w:lineRule="auto"/>
        <w:ind w:left="708"/>
        <w:textAlignment w:val="baseline"/>
        <w:outlineLvl w:val="4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4A4F8B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LLAB_NR_3_HELP_BD_MYSQL_PHPMYADMIN.docx</w:t>
      </w:r>
    </w:p>
    <w:p w14:paraId="540A33B0" w14:textId="77777777" w:rsidR="008E6A8F" w:rsidRPr="004A4F8B" w:rsidRDefault="004A4F8B" w:rsidP="008E6A8F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     </w:t>
      </w: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aterialele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cestei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ucrări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de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aborator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est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optional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si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servest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drept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un Help,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privind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odul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de</w:t>
      </w:r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organiza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e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a</w:t>
      </w:r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numit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or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operatii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de tip CRUD, cu un alt mod de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organizar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si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posibilitati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de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utilizar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</w:p>
    <w:p w14:paraId="266DCF9D" w14:textId="77777777" w:rsidR="008E6A8F" w:rsidRPr="004A4F8B" w:rsidRDefault="004A4F8B" w:rsidP="008E6A8F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.     La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finel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cest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ucrări</w:t>
      </w:r>
      <w:proofErr w:type="spellEnd"/>
      <w:r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de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laborator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sunt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prezentate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câteva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nexe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cu material </w:t>
      </w:r>
      <w:proofErr w:type="spellStart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jutator</w:t>
      </w:r>
      <w:proofErr w:type="spellEnd"/>
      <w:r w:rsidR="008E6A8F" w:rsidRPr="004A4F8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</w:p>
    <w:p w14:paraId="5DC28A5B" w14:textId="77777777" w:rsidR="008E6A8F" w:rsidRPr="00BB55FF" w:rsidRDefault="008E6A8F" w:rsidP="008E6A8F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</w:p>
    <w:p w14:paraId="0B42BA7A" w14:textId="77777777" w:rsidR="00FD61A8" w:rsidRPr="00FD61A8" w:rsidRDefault="00FD61A8" w:rsidP="00BB55FF">
      <w:pPr>
        <w:pBdr>
          <w:top w:val="single" w:sz="4" w:space="3" w:color="EEEEEE"/>
          <w:left w:val="single" w:sz="12" w:space="2" w:color="FFAE00"/>
          <w:bottom w:val="single" w:sz="4" w:space="3" w:color="EEEEEE"/>
          <w:right w:val="single" w:sz="4" w:space="0" w:color="EEEEEE"/>
        </w:pBdr>
        <w:shd w:val="clear" w:color="auto" w:fill="F4F4F4"/>
        <w:spacing w:after="86" w:line="240" w:lineRule="auto"/>
        <w:outlineLvl w:val="2"/>
        <w:rPr>
          <w:rFonts w:ascii="Arial" w:eastAsia="Times New Roman" w:hAnsi="Arial" w:cs="Arial"/>
          <w:b/>
          <w:bCs/>
          <w:color w:val="666666"/>
          <w:sz w:val="28"/>
          <w:szCs w:val="28"/>
          <w:lang w:val="ro-MD" w:eastAsia="ru-RU"/>
        </w:rPr>
      </w:pPr>
      <w:r>
        <w:rPr>
          <w:rFonts w:ascii="Arial" w:eastAsia="Times New Roman" w:hAnsi="Arial" w:cs="Arial"/>
          <w:b/>
          <w:bCs/>
          <w:noProof/>
          <w:color w:val="666666"/>
          <w:sz w:val="28"/>
          <w:szCs w:val="28"/>
        </w:rPr>
        <w:drawing>
          <wp:inline distT="0" distB="0" distL="0" distR="0" wp14:anchorId="6BF52FC3" wp14:editId="38362F7F">
            <wp:extent cx="5905500" cy="252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FA3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6D455539" w14:textId="77777777" w:rsidR="00B7568B" w:rsidRDefault="00B7568B" w:rsidP="009935EF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  <w:lastRenderedPageBreak/>
        <w:t>Ce trebuia de facut?</w:t>
      </w:r>
    </w:p>
    <w:p w14:paraId="17E350B7" w14:textId="77777777" w:rsidR="00B7568B" w:rsidRDefault="00B7568B" w:rsidP="00B7568B">
      <w:pPr>
        <w:pStyle w:val="ListParagraph"/>
        <w:numPr>
          <w:ilvl w:val="0"/>
          <w:numId w:val="21"/>
        </w:num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  <w:r w:rsidRPr="009935EF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Librarie</w:t>
      </w:r>
    </w:p>
    <w:p w14:paraId="069C2A44" w14:textId="77777777" w:rsidR="00B7568B" w:rsidRPr="00036686" w:rsidRDefault="00B7568B" w:rsidP="00036686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</w:pPr>
      <w:r w:rsidRPr="00A932F3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>Librarie</w:t>
      </w:r>
      <w:r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  -------- mapa in htdocs</w:t>
      </w:r>
    </w:p>
    <w:p w14:paraId="300E2581" w14:textId="77777777" w:rsidR="009935EF" w:rsidRDefault="009935EF" w:rsidP="009935EF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  <w:t>In cele din urmă vor fi prezentate incă 2 exemple de aplicatii</w:t>
      </w:r>
    </w:p>
    <w:p w14:paraId="29C1A58C" w14:textId="77777777" w:rsidR="00A932F3" w:rsidRDefault="00A932F3" w:rsidP="009935EF">
      <w:pPr>
        <w:pStyle w:val="ListParagraph"/>
        <w:numPr>
          <w:ilvl w:val="0"/>
          <w:numId w:val="21"/>
        </w:num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Grupa de studenti simplu</w:t>
      </w:r>
    </w:p>
    <w:p w14:paraId="04F8C3FB" w14:textId="77777777" w:rsidR="00A932F3" w:rsidRDefault="00A932F3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Cs/>
          <w:sz w:val="36"/>
          <w:szCs w:val="36"/>
          <w:lang w:val="ro-RO" w:eastAsia="ru-RU"/>
        </w:rPr>
      </w:pPr>
      <w:r w:rsidRPr="00A932F3">
        <w:rPr>
          <w:rFonts w:ascii="Arial" w:eastAsia="Times New Roman" w:hAnsi="Arial" w:cs="Arial"/>
          <w:bCs/>
          <w:sz w:val="36"/>
          <w:szCs w:val="36"/>
          <w:lang w:val="ro-RO" w:eastAsia="ru-RU"/>
        </w:rPr>
        <w:t>LUCRAREA_3_PHP_SIMPLU.docx</w:t>
      </w:r>
    </w:p>
    <w:p w14:paraId="568318AC" w14:textId="77777777" w:rsidR="00A932F3" w:rsidRDefault="00A932F3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</w:pPr>
      <w:r w:rsidRPr="00A932F3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>sait_test</w:t>
      </w:r>
      <w:r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  ------- mapa in htdocs</w:t>
      </w:r>
    </w:p>
    <w:p w14:paraId="7E5669EE" w14:textId="77777777" w:rsidR="00A932F3" w:rsidRPr="00A932F3" w:rsidRDefault="00A932F3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</w:pPr>
    </w:p>
    <w:p w14:paraId="542ABB6F" w14:textId="77777777" w:rsidR="00A932F3" w:rsidRDefault="00A932F3" w:rsidP="00A932F3">
      <w:pPr>
        <w:pStyle w:val="ListParagraph"/>
        <w:numPr>
          <w:ilvl w:val="0"/>
          <w:numId w:val="21"/>
        </w:num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  <w:r w:rsidRPr="009935EF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Studentii si managementul grupei</w:t>
      </w:r>
    </w:p>
    <w:p w14:paraId="0665616D" w14:textId="77777777" w:rsidR="00A932F3" w:rsidRDefault="00A932F3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Cs/>
          <w:sz w:val="36"/>
          <w:szCs w:val="36"/>
          <w:lang w:val="ro-RO" w:eastAsia="ru-RU"/>
        </w:rPr>
      </w:pPr>
      <w:r w:rsidRPr="00A932F3">
        <w:rPr>
          <w:rFonts w:ascii="Arial" w:eastAsia="Times New Roman" w:hAnsi="Arial" w:cs="Arial"/>
          <w:bCs/>
          <w:sz w:val="36"/>
          <w:szCs w:val="36"/>
          <w:lang w:val="ro-RO" w:eastAsia="ru-RU"/>
        </w:rPr>
        <w:t>LUCRAREA_3_PHP_MODIFICAT</w:t>
      </w:r>
      <w:r>
        <w:rPr>
          <w:rFonts w:ascii="Arial" w:eastAsia="Times New Roman" w:hAnsi="Arial" w:cs="Arial"/>
          <w:bCs/>
          <w:sz w:val="36"/>
          <w:szCs w:val="36"/>
          <w:lang w:val="ro-RO" w:eastAsia="ru-RU"/>
        </w:rPr>
        <w:t>.docx</w:t>
      </w:r>
    </w:p>
    <w:p w14:paraId="7A574CBD" w14:textId="77777777" w:rsidR="008265D2" w:rsidRPr="008265D2" w:rsidRDefault="00A932F3" w:rsidP="008265D2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</w:pPr>
      <w:r w:rsidRPr="00A932F3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SAIT_TEMPLATE </w:t>
      </w:r>
      <w:r w:rsidRPr="00A932F3">
        <w:rPr>
          <w:rFonts w:ascii="Arial" w:eastAsia="Times New Roman" w:hAnsi="Arial" w:cs="Arial"/>
          <w:b/>
          <w:bCs/>
          <w:sz w:val="36"/>
          <w:szCs w:val="36"/>
          <w:lang w:val="ro-RO" w:eastAsia="ru-RU"/>
        </w:rPr>
        <w:t xml:space="preserve">------- </w:t>
      </w:r>
      <w:r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>mapa in htdocs</w:t>
      </w:r>
      <w:r w:rsidR="008265D2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 </w:t>
      </w:r>
      <w:r w:rsidR="008265D2" w:rsidRPr="008265D2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/de corectat</w:t>
      </w:r>
      <w:r w:rsid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 xml:space="preserve"> si facut sa lucreze</w:t>
      </w:r>
      <w:r w:rsidR="008265D2" w:rsidRPr="008265D2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!!!/</w:t>
      </w:r>
      <w:r w:rsid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 xml:space="preserve"> </w:t>
      </w:r>
      <w:r w:rsidR="003A021E" w:rsidRP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SAIT_TEMPLATE</w:t>
      </w:r>
      <w:r w:rsid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.rar</w:t>
      </w:r>
    </w:p>
    <w:p w14:paraId="0227ED11" w14:textId="77777777" w:rsidR="00A932F3" w:rsidRPr="00A932F3" w:rsidRDefault="00A932F3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50BE6923" w14:textId="77777777" w:rsidR="00A932F3" w:rsidRDefault="005603EC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</w:pPr>
      <w:r w:rsidRPr="005603EC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SAIT_LUCRU   ----------- mapa in htdocs </w:t>
      </w:r>
      <w:r w:rsidRPr="008265D2">
        <w:rPr>
          <w:rFonts w:ascii="Arial" w:eastAsia="Times New Roman" w:hAnsi="Arial" w:cs="Arial"/>
          <w:b/>
          <w:bCs/>
          <w:i/>
          <w:color w:val="00B050"/>
          <w:sz w:val="36"/>
          <w:szCs w:val="36"/>
          <w:lang w:val="ro-RO" w:eastAsia="ru-RU"/>
        </w:rPr>
        <w:t>/lucr</w:t>
      </w:r>
      <w:r w:rsidR="008265D2">
        <w:rPr>
          <w:rFonts w:ascii="Arial" w:eastAsia="Times New Roman" w:hAnsi="Arial" w:cs="Arial"/>
          <w:b/>
          <w:bCs/>
          <w:i/>
          <w:color w:val="00B050"/>
          <w:sz w:val="36"/>
          <w:szCs w:val="36"/>
          <w:lang w:val="ro-RO" w:eastAsia="ru-RU"/>
        </w:rPr>
        <w:t>ativa</w:t>
      </w:r>
      <w:r w:rsidRPr="008265D2">
        <w:rPr>
          <w:rFonts w:ascii="Arial" w:eastAsia="Times New Roman" w:hAnsi="Arial" w:cs="Arial"/>
          <w:b/>
          <w:bCs/>
          <w:i/>
          <w:color w:val="00B050"/>
          <w:sz w:val="36"/>
          <w:szCs w:val="36"/>
          <w:lang w:val="ro-RO" w:eastAsia="ru-RU"/>
        </w:rPr>
        <w:t>/</w:t>
      </w:r>
    </w:p>
    <w:p w14:paraId="33D433E4" w14:textId="77777777" w:rsidR="008265D2" w:rsidRDefault="008265D2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sz w:val="36"/>
          <w:szCs w:val="36"/>
          <w:lang w:val="ro-RO" w:eastAsia="ru-RU"/>
        </w:rPr>
      </w:pPr>
    </w:p>
    <w:p w14:paraId="6ED789F1" w14:textId="77777777" w:rsidR="008265D2" w:rsidRDefault="008265D2" w:rsidP="008265D2">
      <w:pPr>
        <w:pStyle w:val="ListParagraph"/>
        <w:numPr>
          <w:ilvl w:val="0"/>
          <w:numId w:val="21"/>
        </w:num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Librarie varianta modulara</w:t>
      </w:r>
    </w:p>
    <w:p w14:paraId="5DD3D3C4" w14:textId="77777777" w:rsidR="008265D2" w:rsidRDefault="008265D2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</w:pPr>
      <w:r w:rsidRPr="008265D2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>LIBRARIE_WEB_I</w:t>
      </w:r>
      <w:r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   -------</w:t>
      </w:r>
      <w:r w:rsidRPr="008265D2"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  <w:t xml:space="preserve"> mapa in htdocs </w:t>
      </w:r>
      <w:r w:rsidR="003A021E" w:rsidRPr="008265D2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/de corectat</w:t>
      </w:r>
      <w:r w:rsid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 xml:space="preserve"> si facut sa lucreze</w:t>
      </w:r>
      <w:r w:rsidR="003A021E" w:rsidRPr="008265D2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!!!/</w:t>
      </w:r>
      <w:r w:rsid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 xml:space="preserve"> </w:t>
      </w:r>
      <w:r w:rsidR="003A021E" w:rsidRP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LIBRARIE_WEB_I</w:t>
      </w:r>
      <w:r w:rsidR="003A021E">
        <w:rPr>
          <w:rFonts w:ascii="Arial" w:eastAsia="Times New Roman" w:hAnsi="Arial" w:cs="Arial"/>
          <w:b/>
          <w:bCs/>
          <w:i/>
          <w:color w:val="FF0000"/>
          <w:sz w:val="36"/>
          <w:szCs w:val="36"/>
          <w:lang w:val="ro-RO" w:eastAsia="ru-RU"/>
        </w:rPr>
        <w:t>.rar</w:t>
      </w:r>
    </w:p>
    <w:p w14:paraId="226FF1BA" w14:textId="77777777" w:rsidR="00036686" w:rsidRDefault="00036686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sz w:val="36"/>
          <w:szCs w:val="36"/>
          <w:lang w:val="ro-RO" w:eastAsia="ru-RU"/>
        </w:rPr>
      </w:pPr>
    </w:p>
    <w:p w14:paraId="3B993926" w14:textId="77777777" w:rsidR="00036686" w:rsidRPr="005603EC" w:rsidRDefault="00036686" w:rsidP="00A932F3">
      <w:pPr>
        <w:pStyle w:val="ListParagraph"/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i/>
          <w:sz w:val="36"/>
          <w:szCs w:val="36"/>
          <w:lang w:val="ro-RO" w:eastAsia="ru-RU"/>
        </w:rPr>
      </w:pPr>
      <w:r>
        <w:rPr>
          <w:noProof/>
        </w:rPr>
        <w:drawing>
          <wp:inline distT="0" distB="0" distL="0" distR="0" wp14:anchorId="11C8E518" wp14:editId="630987E8">
            <wp:extent cx="5534891" cy="3782291"/>
            <wp:effectExtent l="19050" t="19050" r="2794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15" t="13901" r="63843" b="9543"/>
                    <a:stretch/>
                  </pic:blipFill>
                  <pic:spPr bwMode="auto">
                    <a:xfrm>
                      <a:off x="0" y="0"/>
                      <a:ext cx="5538914" cy="378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686" w:rsidRPr="005603EC" w:rsidSect="0075089A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3B9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DC6"/>
    <w:multiLevelType w:val="hybridMultilevel"/>
    <w:tmpl w:val="CF7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342"/>
    <w:multiLevelType w:val="multilevel"/>
    <w:tmpl w:val="1A0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06AB8"/>
    <w:multiLevelType w:val="hybridMultilevel"/>
    <w:tmpl w:val="C6089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C63"/>
    <w:multiLevelType w:val="hybridMultilevel"/>
    <w:tmpl w:val="B0AC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6F4A"/>
    <w:multiLevelType w:val="hybridMultilevel"/>
    <w:tmpl w:val="7FC2D7E6"/>
    <w:lvl w:ilvl="0" w:tplc="09C2D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355"/>
    <w:multiLevelType w:val="hybridMultilevel"/>
    <w:tmpl w:val="1B26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11F85"/>
    <w:multiLevelType w:val="hybridMultilevel"/>
    <w:tmpl w:val="553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47F"/>
    <w:multiLevelType w:val="hybridMultilevel"/>
    <w:tmpl w:val="575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3694"/>
    <w:multiLevelType w:val="hybridMultilevel"/>
    <w:tmpl w:val="2034B9F6"/>
    <w:lvl w:ilvl="0" w:tplc="A3B4ABDE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6C92"/>
    <w:multiLevelType w:val="hybridMultilevel"/>
    <w:tmpl w:val="3DF6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6300"/>
    <w:multiLevelType w:val="hybridMultilevel"/>
    <w:tmpl w:val="553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3AF3"/>
    <w:multiLevelType w:val="hybridMultilevel"/>
    <w:tmpl w:val="9C66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0B62"/>
    <w:multiLevelType w:val="hybridMultilevel"/>
    <w:tmpl w:val="D880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661D"/>
    <w:multiLevelType w:val="hybridMultilevel"/>
    <w:tmpl w:val="553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A70"/>
    <w:multiLevelType w:val="hybridMultilevel"/>
    <w:tmpl w:val="7592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814C9"/>
    <w:multiLevelType w:val="multilevel"/>
    <w:tmpl w:val="33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03F5F"/>
    <w:multiLevelType w:val="multilevel"/>
    <w:tmpl w:val="D8D8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80107"/>
    <w:multiLevelType w:val="hybridMultilevel"/>
    <w:tmpl w:val="18E8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6"/>
  </w:num>
  <w:num w:numId="19">
    <w:abstractNumId w:val="16"/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FF"/>
    <w:rsid w:val="000176CA"/>
    <w:rsid w:val="00035D3A"/>
    <w:rsid w:val="00036686"/>
    <w:rsid w:val="00071BCD"/>
    <w:rsid w:val="000D2E6A"/>
    <w:rsid w:val="00227C24"/>
    <w:rsid w:val="00310114"/>
    <w:rsid w:val="00315C3F"/>
    <w:rsid w:val="0033738B"/>
    <w:rsid w:val="003A021E"/>
    <w:rsid w:val="003F2CFF"/>
    <w:rsid w:val="00445819"/>
    <w:rsid w:val="0046194A"/>
    <w:rsid w:val="00470E9C"/>
    <w:rsid w:val="004A4F8B"/>
    <w:rsid w:val="0050195C"/>
    <w:rsid w:val="005603EC"/>
    <w:rsid w:val="00570308"/>
    <w:rsid w:val="005913DE"/>
    <w:rsid w:val="0066263E"/>
    <w:rsid w:val="006C0A49"/>
    <w:rsid w:val="0075089A"/>
    <w:rsid w:val="007867A5"/>
    <w:rsid w:val="007A0192"/>
    <w:rsid w:val="007B2DCB"/>
    <w:rsid w:val="007D18A2"/>
    <w:rsid w:val="007E0814"/>
    <w:rsid w:val="008265D2"/>
    <w:rsid w:val="00836FA7"/>
    <w:rsid w:val="008A5754"/>
    <w:rsid w:val="008C0E07"/>
    <w:rsid w:val="008E6A8F"/>
    <w:rsid w:val="00934DD5"/>
    <w:rsid w:val="00963967"/>
    <w:rsid w:val="009935EF"/>
    <w:rsid w:val="00A02674"/>
    <w:rsid w:val="00A16A28"/>
    <w:rsid w:val="00A932F3"/>
    <w:rsid w:val="00AA548B"/>
    <w:rsid w:val="00AE6ADC"/>
    <w:rsid w:val="00AF27EF"/>
    <w:rsid w:val="00B23E69"/>
    <w:rsid w:val="00B33869"/>
    <w:rsid w:val="00B7568B"/>
    <w:rsid w:val="00BA0843"/>
    <w:rsid w:val="00BA1E08"/>
    <w:rsid w:val="00BB55FF"/>
    <w:rsid w:val="00C905A3"/>
    <w:rsid w:val="00D20B61"/>
    <w:rsid w:val="00D37C26"/>
    <w:rsid w:val="00D574A8"/>
    <w:rsid w:val="00ED586B"/>
    <w:rsid w:val="00F21D20"/>
    <w:rsid w:val="00FA439D"/>
    <w:rsid w:val="00FD61A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E980"/>
  <w15:docId w15:val="{6D654EBF-AC75-4D54-964A-146D085D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5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BB55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5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B5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B55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DefaultParagraphFont"/>
    <w:rsid w:val="00BB55FF"/>
  </w:style>
  <w:style w:type="character" w:customStyle="1" w:styleId="accesshide">
    <w:name w:val="accesshide"/>
    <w:basedOn w:val="DefaultParagraphFont"/>
    <w:rsid w:val="00BB55FF"/>
  </w:style>
  <w:style w:type="character" w:customStyle="1" w:styleId="label">
    <w:name w:val="label"/>
    <w:basedOn w:val="DefaultParagraphFont"/>
    <w:rsid w:val="00BB55FF"/>
  </w:style>
  <w:style w:type="character" w:customStyle="1" w:styleId="fp-filename">
    <w:name w:val="fp-filename"/>
    <w:basedOn w:val="DefaultParagraphFont"/>
    <w:rsid w:val="00BB55FF"/>
  </w:style>
  <w:style w:type="character" w:customStyle="1" w:styleId="fp-filename-icon">
    <w:name w:val="fp-filename-icon"/>
    <w:basedOn w:val="DefaultParagraphFont"/>
    <w:rsid w:val="00BB55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55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55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55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55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CF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5089A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750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08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508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A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1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50195C"/>
  </w:style>
  <w:style w:type="paragraph" w:customStyle="1" w:styleId="post-byline">
    <w:name w:val="post-byline"/>
    <w:basedOn w:val="Normal"/>
    <w:rsid w:val="0050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DefaultParagraphFont"/>
    <w:rsid w:val="0050195C"/>
  </w:style>
  <w:style w:type="character" w:customStyle="1" w:styleId="fn">
    <w:name w:val="fn"/>
    <w:basedOn w:val="DefaultParagraphFont"/>
    <w:rsid w:val="0050195C"/>
  </w:style>
  <w:style w:type="character" w:styleId="FollowedHyperlink">
    <w:name w:val="FollowedHyperlink"/>
    <w:basedOn w:val="DefaultParagraphFont"/>
    <w:uiPriority w:val="99"/>
    <w:semiHidden/>
    <w:unhideWhenUsed/>
    <w:rsid w:val="0050195C"/>
    <w:rPr>
      <w:color w:val="800080"/>
      <w:u w:val="single"/>
    </w:rPr>
  </w:style>
  <w:style w:type="paragraph" w:customStyle="1" w:styleId="has-medium-font-size">
    <w:name w:val="has-medium-font-size"/>
    <w:basedOn w:val="Normal"/>
    <w:rsid w:val="0050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95C"/>
    <w:rPr>
      <w:b/>
      <w:bCs/>
    </w:rPr>
  </w:style>
  <w:style w:type="character" w:customStyle="1" w:styleId="crayon-e">
    <w:name w:val="crayon-e"/>
    <w:basedOn w:val="DefaultParagraphFont"/>
    <w:rsid w:val="0050195C"/>
  </w:style>
  <w:style w:type="character" w:customStyle="1" w:styleId="crayon-i">
    <w:name w:val="crayon-i"/>
    <w:basedOn w:val="DefaultParagraphFont"/>
    <w:rsid w:val="0050195C"/>
  </w:style>
  <w:style w:type="character" w:customStyle="1" w:styleId="crayon-h">
    <w:name w:val="crayon-h"/>
    <w:basedOn w:val="DefaultParagraphFont"/>
    <w:rsid w:val="0050195C"/>
  </w:style>
  <w:style w:type="character" w:customStyle="1" w:styleId="crayon-sy">
    <w:name w:val="crayon-sy"/>
    <w:basedOn w:val="DefaultParagraphFont"/>
    <w:rsid w:val="0050195C"/>
  </w:style>
  <w:style w:type="character" w:customStyle="1" w:styleId="crayon-v">
    <w:name w:val="crayon-v"/>
    <w:basedOn w:val="DefaultParagraphFont"/>
    <w:rsid w:val="0050195C"/>
  </w:style>
  <w:style w:type="character" w:customStyle="1" w:styleId="crayon-t">
    <w:name w:val="crayon-t"/>
    <w:basedOn w:val="DefaultParagraphFont"/>
    <w:rsid w:val="0050195C"/>
  </w:style>
  <w:style w:type="character" w:customStyle="1" w:styleId="crayon-cn">
    <w:name w:val="crayon-cn"/>
    <w:basedOn w:val="DefaultParagraphFont"/>
    <w:rsid w:val="0050195C"/>
  </w:style>
  <w:style w:type="character" w:customStyle="1" w:styleId="crayon-st">
    <w:name w:val="crayon-st"/>
    <w:basedOn w:val="DefaultParagraphFont"/>
    <w:rsid w:val="0050195C"/>
  </w:style>
  <w:style w:type="character" w:customStyle="1" w:styleId="crayon-o">
    <w:name w:val="crayon-o"/>
    <w:basedOn w:val="DefaultParagraphFont"/>
    <w:rsid w:val="0050195C"/>
  </w:style>
  <w:style w:type="character" w:customStyle="1" w:styleId="crayon-ta">
    <w:name w:val="crayon-ta"/>
    <w:basedOn w:val="DefaultParagraphFont"/>
    <w:rsid w:val="0050195C"/>
  </w:style>
  <w:style w:type="character" w:customStyle="1" w:styleId="crayon-s">
    <w:name w:val="crayon-s"/>
    <w:basedOn w:val="DefaultParagraphFont"/>
    <w:rsid w:val="0050195C"/>
  </w:style>
  <w:style w:type="character" w:customStyle="1" w:styleId="crayon-k">
    <w:name w:val="crayon-k"/>
    <w:basedOn w:val="DefaultParagraphFont"/>
    <w:rsid w:val="0050195C"/>
  </w:style>
  <w:style w:type="character" w:customStyle="1" w:styleId="crayon-c">
    <w:name w:val="crayon-c"/>
    <w:basedOn w:val="DefaultParagraphFont"/>
    <w:rsid w:val="0050195C"/>
  </w:style>
  <w:style w:type="character" w:customStyle="1" w:styleId="crayon-p">
    <w:name w:val="crayon-p"/>
    <w:basedOn w:val="DefaultParagraphFont"/>
    <w:rsid w:val="0050195C"/>
  </w:style>
  <w:style w:type="character" w:customStyle="1" w:styleId="sdmdownloadsizelabel">
    <w:name w:val="sdm_download_size_label"/>
    <w:basedOn w:val="DefaultParagraphFont"/>
    <w:rsid w:val="0050195C"/>
  </w:style>
  <w:style w:type="character" w:customStyle="1" w:styleId="sdmdownloadsizevalue">
    <w:name w:val="sdm_download_size_value"/>
    <w:basedOn w:val="DefaultParagraphFont"/>
    <w:rsid w:val="0050195C"/>
  </w:style>
  <w:style w:type="character" w:customStyle="1" w:styleId="sdmdownloadversionlabel">
    <w:name w:val="sdm_download_version_label"/>
    <w:basedOn w:val="DefaultParagraphFont"/>
    <w:rsid w:val="0050195C"/>
  </w:style>
  <w:style w:type="character" w:customStyle="1" w:styleId="sdmdownloadversionvalue">
    <w:name w:val="sdm_download_version_value"/>
    <w:basedOn w:val="DefaultParagraphFont"/>
    <w:rsid w:val="0050195C"/>
  </w:style>
  <w:style w:type="character" w:customStyle="1" w:styleId="sdmdownloadbutton">
    <w:name w:val="sdm_download_button"/>
    <w:basedOn w:val="DefaultParagraphFont"/>
    <w:rsid w:val="0050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7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72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95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63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6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8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1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5299">
                  <w:marLeft w:val="0"/>
                  <w:marRight w:val="0"/>
                  <w:marTop w:val="150"/>
                  <w:marBottom w:val="150"/>
                  <w:divBdr>
                    <w:top w:val="single" w:sz="6" w:space="11" w:color="E7E9EB"/>
                    <w:left w:val="single" w:sz="6" w:space="11" w:color="E7E9EB"/>
                    <w:bottom w:val="single" w:sz="6" w:space="11" w:color="E7E9EB"/>
                    <w:right w:val="single" w:sz="6" w:space="11" w:color="E7E9EB"/>
                  </w:divBdr>
                  <w:divsChild>
                    <w:div w:id="1901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727">
                      <w:marLeft w:val="257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7832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1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19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82398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946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8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25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6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0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7990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0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2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7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6700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4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24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0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7EA-DB1C-4335-AC72-0DF5572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6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ebinos Mihail</cp:lastModifiedBy>
  <cp:revision>15</cp:revision>
  <dcterms:created xsi:type="dcterms:W3CDTF">2022-08-07T17:54:00Z</dcterms:created>
  <dcterms:modified xsi:type="dcterms:W3CDTF">2023-10-31T20:28:00Z</dcterms:modified>
</cp:coreProperties>
</file>